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C361" w14:textId="5D159171" w:rsidR="00DC2422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eastAsia="Calibri" w:cstheme="minorHAnsi"/>
          <w:i/>
          <w:iCs/>
          <w:sz w:val="20"/>
          <w:szCs w:val="20"/>
        </w:rPr>
      </w:pPr>
      <w:r w:rsidRPr="008F6C7A">
        <w:rPr>
          <w:rFonts w:cstheme="minorHAnsi"/>
          <w:i/>
          <w:sz w:val="21"/>
          <w:szCs w:val="21"/>
        </w:rPr>
        <w:t xml:space="preserve"> </w:t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 xml:space="preserve">  A: </w:t>
      </w:r>
      <w:r w:rsidRPr="00E003D2">
        <w:rPr>
          <w:rFonts w:eastAsia="Calibri" w:cstheme="minorHAnsi"/>
          <w:i/>
          <w:iCs/>
          <w:sz w:val="20"/>
          <w:szCs w:val="20"/>
        </w:rPr>
        <w:t xml:space="preserve">Istituto di Scienze dell’Atmosfera e del Clima </w:t>
      </w:r>
    </w:p>
    <w:p w14:paraId="618D2F36" w14:textId="77777777" w:rsidR="00DC2422" w:rsidRPr="008F6C7A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cstheme="minorHAnsi"/>
          <w:sz w:val="21"/>
          <w:szCs w:val="21"/>
        </w:rPr>
      </w:pPr>
      <w:r>
        <w:rPr>
          <w:rFonts w:eastAsia="Calibri" w:cstheme="minorHAnsi"/>
          <w:i/>
          <w:iCs/>
          <w:sz w:val="20"/>
          <w:szCs w:val="20"/>
        </w:rPr>
        <w:tab/>
      </w:r>
      <w:r w:rsidRPr="00E003D2">
        <w:rPr>
          <w:rFonts w:eastAsia="Calibri" w:cstheme="minorHAnsi"/>
          <w:i/>
          <w:iCs/>
          <w:sz w:val="20"/>
          <w:szCs w:val="20"/>
        </w:rPr>
        <w:t>del Consiglio Nazionale delle Ricerche</w:t>
      </w:r>
    </w:p>
    <w:p w14:paraId="005915B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74A1F06E" w14:textId="3DD2C043" w:rsidR="00DC2422" w:rsidRPr="008F6C7A" w:rsidRDefault="00DC2422" w:rsidP="00DC2422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Pr="00E003D2">
        <w:rPr>
          <w:rFonts w:cstheme="minorHAnsi"/>
          <w:b/>
          <w:sz w:val="21"/>
          <w:szCs w:val="21"/>
        </w:rPr>
        <w:t xml:space="preserve">DELLA </w:t>
      </w:r>
      <w:r w:rsidR="001D2A07" w:rsidRPr="001D2A07">
        <w:rPr>
          <w:rFonts w:cstheme="minorHAnsi"/>
          <w:b/>
          <w:sz w:val="21"/>
          <w:szCs w:val="21"/>
        </w:rPr>
        <w:t xml:space="preserve">FORNITURA ED INSTALLAZIONE DI N. 1 </w:t>
      </w:r>
      <w:r w:rsidR="00D37D4A" w:rsidRPr="00D37D4A">
        <w:rPr>
          <w:rFonts w:cstheme="minorHAnsi"/>
          <w:b/>
          <w:sz w:val="21"/>
          <w:szCs w:val="21"/>
        </w:rPr>
        <w:t>SISTEMA DI ACQUISIZIONE DATI MONTABILE SU AEREO</w:t>
      </w:r>
      <w:bookmarkStart w:id="0" w:name="_GoBack"/>
      <w:bookmarkEnd w:id="0"/>
      <w:r w:rsidR="001D2A07">
        <w:rPr>
          <w:rFonts w:cstheme="minorHAnsi"/>
          <w:b/>
          <w:sz w:val="21"/>
          <w:szCs w:val="21"/>
        </w:rPr>
        <w:t>,</w:t>
      </w:r>
      <w:r w:rsidRPr="00E003D2">
        <w:rPr>
          <w:rFonts w:cstheme="minorHAnsi"/>
          <w:b/>
          <w:sz w:val="21"/>
          <w:szCs w:val="21"/>
        </w:rPr>
        <w:t xml:space="preserve"> NELL’AMBITO DEL PIANO NAZIONALE RIPRESA E RESILIENZA (PNRR) MISSIONE 4 COMPONENTE 2 INVESTIMENTO 3.1 FONDO PER LA REALIZZAZIONE DI UN SISTEMA INTEGRATO DI INFRASTRUTTURE DI RICERCA E INNOVAZIONE AVVISO N. 3264 DEL 28 DICEMBRE 2021 – PROGETTO IR0000032 “ITINERIS - </w:t>
      </w:r>
      <w:proofErr w:type="spellStart"/>
      <w:r w:rsidRPr="00E003D2">
        <w:rPr>
          <w:rFonts w:cstheme="minorHAnsi"/>
          <w:b/>
          <w:sz w:val="21"/>
          <w:szCs w:val="21"/>
        </w:rPr>
        <w:t>Italian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tegrated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Environmental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Research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frastructures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System” - CUP B53C22002150006</w:t>
      </w:r>
    </w:p>
    <w:p w14:paraId="03919098" w14:textId="77777777" w:rsidR="00DC2422" w:rsidRPr="00DE027D" w:rsidRDefault="00DC2422" w:rsidP="00DC2422">
      <w:pPr>
        <w:jc w:val="both"/>
        <w:rPr>
          <w:rFonts w:cstheme="minorHAnsi"/>
          <w:sz w:val="22"/>
          <w:szCs w:val="22"/>
        </w:rPr>
      </w:pPr>
    </w:p>
    <w:p w14:paraId="0264D6FD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DICHIARAZIONE SOSTITUTIVA DELL’ATTO DI NOTORIETA’</w:t>
      </w:r>
    </w:p>
    <w:p w14:paraId="71984B20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(resa ai sensi D.P.R. 28 dicembre 2000, n. 445)</w:t>
      </w:r>
    </w:p>
    <w:p w14:paraId="7A86F2B3" w14:textId="77777777" w:rsidR="00DC2422" w:rsidRPr="00281B9E" w:rsidRDefault="00DC2422" w:rsidP="00DC2422">
      <w:pPr>
        <w:jc w:val="both"/>
        <w:rPr>
          <w:rFonts w:cstheme="minorHAnsi"/>
          <w:sz w:val="22"/>
          <w:szCs w:val="22"/>
        </w:rPr>
      </w:pPr>
    </w:p>
    <w:p w14:paraId="2619B956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 w:rsidRPr="008F6C7A">
        <w:rPr>
          <w:rFonts w:cstheme="minorHAnsi"/>
          <w:sz w:val="21"/>
          <w:szCs w:val="21"/>
        </w:rPr>
        <w:t>Prov</w:t>
      </w:r>
      <w:proofErr w:type="spellEnd"/>
      <w:r w:rsidRPr="008F6C7A">
        <w:rPr>
          <w:rFonts w:cstheme="minorHAnsi"/>
          <w:sz w:val="21"/>
          <w:szCs w:val="21"/>
        </w:rPr>
        <w:t xml:space="preserve">. ________), partita Iva ______________, codice fiscale _________________, telefono ___________ PEC: ________________, mail: ____________________________ </w:t>
      </w:r>
    </w:p>
    <w:p w14:paraId="43E7D8E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30790CC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2EEB251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0DFB19E2" w14:textId="77777777" w:rsidR="00DC2422" w:rsidRPr="008F6C7A" w:rsidRDefault="00DC2422" w:rsidP="00DC2422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51CB8D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9ECADE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37D7888D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629E4DB5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6E17F357" w14:textId="77777777" w:rsidR="00DC2422" w:rsidRPr="008F6C7A" w:rsidRDefault="00DC2422" w:rsidP="00DC2422">
      <w:pPr>
        <w:pStyle w:val="Paragrafoelenco"/>
        <w:numPr>
          <w:ilvl w:val="0"/>
          <w:numId w:val="8"/>
        </w:numPr>
        <w:tabs>
          <w:tab w:val="left" w:pos="284"/>
        </w:tabs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essere iscritto </w:t>
      </w:r>
      <w:r w:rsidRPr="008F6C7A"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27DF4199" w14:textId="77777777" w:rsidR="00DC2422" w:rsidRPr="008F6C7A" w:rsidRDefault="00DC2422" w:rsidP="00DC242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3AE46120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66EDA9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45C4EE7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2EFDC8C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590CBAA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lastRenderedPageBreak/>
        <w:t xml:space="preserve">Luogo e data, _________________ </w:t>
      </w:r>
    </w:p>
    <w:p w14:paraId="5860BD1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12439000" w14:textId="77777777" w:rsidR="00DC2422" w:rsidRPr="008F6C7A" w:rsidRDefault="00DC2422" w:rsidP="00DC2422">
      <w:pPr>
        <w:widowControl w:val="0"/>
        <w:ind w:left="4962"/>
        <w:rPr>
          <w:rFonts w:cstheme="minorHAnsi"/>
          <w:sz w:val="22"/>
          <w:szCs w:val="22"/>
        </w:rPr>
      </w:pPr>
      <w:r w:rsidRPr="008F6C7A">
        <w:rPr>
          <w:rFonts w:cstheme="minorHAnsi"/>
          <w:sz w:val="21"/>
          <w:szCs w:val="21"/>
        </w:rPr>
        <w:t>Firma digitale</w:t>
      </w:r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legale</w:t>
      </w:r>
      <w:r w:rsidRPr="00281B9E">
        <w:rPr>
          <w:rFonts w:cstheme="minorHAnsi"/>
          <w:sz w:val="22"/>
          <w:szCs w:val="22"/>
        </w:rPr>
        <w:t xml:space="preserve"> </w:t>
      </w:r>
      <w:r w:rsidRPr="008F6C7A">
        <w:rPr>
          <w:rFonts w:cstheme="minorHAnsi"/>
          <w:sz w:val="21"/>
          <w:szCs w:val="21"/>
        </w:rPr>
        <w:t>rappresentante/procuratore</w:t>
      </w:r>
      <w:bookmarkStart w:id="1" w:name="_Ref41906052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0767CC14" w14:textId="1BC73598" w:rsidR="00964B0E" w:rsidRPr="00DC2422" w:rsidRDefault="00964B0E" w:rsidP="00DC2422"/>
    <w:sectPr w:rsidR="00964B0E" w:rsidRPr="00DC2422" w:rsidSect="003B5E44">
      <w:headerReference w:type="default" r:id="rId11"/>
      <w:footerReference w:type="default" r:id="rId12"/>
      <w:pgSz w:w="11900" w:h="16840"/>
      <w:pgMar w:top="1985" w:right="1021" w:bottom="2126" w:left="1021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5DFF" w14:textId="77777777" w:rsidR="00EA5DE0" w:rsidRDefault="00EA5DE0" w:rsidP="000151A3">
      <w:r>
        <w:separator/>
      </w:r>
    </w:p>
  </w:endnote>
  <w:endnote w:type="continuationSeparator" w:id="0">
    <w:p w14:paraId="1FEB2C18" w14:textId="77777777" w:rsidR="00EA5DE0" w:rsidRDefault="00EA5DE0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3757" w14:textId="7B692E81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CNR ISAC - </w:t>
    </w:r>
    <w:r w:rsidR="0065723F" w:rsidRPr="0065723F">
      <w:rPr>
        <w:rFonts w:cstheme="minorHAnsi"/>
        <w:b/>
        <w:sz w:val="14"/>
        <w:szCs w:val="16"/>
      </w:rPr>
      <w:t>ISTITUTO DI SCIENZE DELL’ATMOSFERA E DEL CLIMA</w:t>
    </w:r>
    <w:r w:rsidRPr="0065723F">
      <w:rPr>
        <w:rFonts w:cstheme="minorHAnsi"/>
        <w:b/>
        <w:sz w:val="14"/>
        <w:szCs w:val="16"/>
      </w:rPr>
      <w:t xml:space="preserve"> </w:t>
    </w:r>
  </w:p>
  <w:p w14:paraId="2141FA0B" w14:textId="54329BC4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DI BOLOGNA - Via P. Gobetti 101 - 40129 Bologna (BO) ITALY - Tel. +39 051 6399626</w:t>
    </w:r>
  </w:p>
  <w:p w14:paraId="7B222ADF" w14:textId="7F017096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noProof/>
        <w:sz w:val="22"/>
        <w:lang w:eastAsia="it-IT"/>
      </w:rPr>
      <w:drawing>
        <wp:anchor distT="0" distB="0" distL="114300" distR="114300" simplePos="0" relativeHeight="251659264" behindDoc="1" locked="0" layoutInCell="1" allowOverlap="1" wp14:anchorId="11E66865" wp14:editId="4EA3BDBA">
          <wp:simplePos x="0" y="0"/>
          <wp:positionH relativeFrom="column">
            <wp:posOffset>-616234</wp:posOffset>
          </wp:positionH>
          <wp:positionV relativeFrom="paragraph">
            <wp:posOffset>179724</wp:posOffset>
          </wp:positionV>
          <wp:extent cx="975360" cy="1828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723F">
      <w:rPr>
        <w:rFonts w:cstheme="minorHAnsi"/>
        <w:b/>
        <w:sz w:val="14"/>
        <w:szCs w:val="16"/>
      </w:rPr>
      <w:t>Sede Secondaria di ROMA - Via Fosso del Cavaliere, 100 - 00133 Roma (RM) - Tel. +39 06 4993- 4277/4327</w:t>
    </w:r>
  </w:p>
  <w:p w14:paraId="68D3AAAA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LECCE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Lecce-Monteroni Km 1,200 - 73100 Lecce (LE) - Tel. +39 0832 422- 406/401/413</w:t>
    </w:r>
  </w:p>
  <w:p w14:paraId="1B472D20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TORINO - Corso Fiume 4 - 10133 Torino (TO) - Tel. +39 011 6606376 </w:t>
    </w:r>
  </w:p>
  <w:p w14:paraId="149AF7A6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PADOVA - Corso Stati Uniti 4 - 35127 Padova (PD) - Tel. +39 049 8295926</w:t>
    </w:r>
  </w:p>
  <w:p w14:paraId="181B58AC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LAMEZIA TERME - Zona Industriale-Comparto 15-presso Fondazione Mediterranea Terina-88046 Lamezia Terme (CZ)</w:t>
    </w:r>
  </w:p>
  <w:p w14:paraId="250967E8" w14:textId="334404A2" w:rsidR="008F056D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6"/>
        <w:szCs w:val="16"/>
      </w:rPr>
    </w:pPr>
    <w:r w:rsidRPr="0065723F">
      <w:rPr>
        <w:rFonts w:cstheme="minorHAnsi"/>
        <w:b/>
        <w:sz w:val="14"/>
        <w:szCs w:val="16"/>
      </w:rPr>
      <w:t xml:space="preserve">Sede di lavoro di CAGLIARI - c/o Dipartimento di Fisica, Università di Cagliari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Monserrato Sestu Km. 0,700 - 09042 Cagliari (CA) Tel. +39 070 6754905</w:t>
    </w:r>
  </w:p>
  <w:p w14:paraId="2C8FC052" w14:textId="451FD254" w:rsidR="000151A3" w:rsidRDefault="000151A3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B735" w14:textId="77777777" w:rsidR="00EA5DE0" w:rsidRDefault="00EA5DE0" w:rsidP="000151A3">
      <w:r>
        <w:separator/>
      </w:r>
    </w:p>
  </w:footnote>
  <w:footnote w:type="continuationSeparator" w:id="0">
    <w:p w14:paraId="619FBD52" w14:textId="77777777" w:rsidR="00EA5DE0" w:rsidRDefault="00EA5DE0" w:rsidP="000151A3">
      <w:r>
        <w:continuationSeparator/>
      </w:r>
    </w:p>
  </w:footnote>
  <w:footnote w:id="1">
    <w:p w14:paraId="44F805A6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79FD8D3D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1B6A" w14:textId="7C7FCE97" w:rsidR="000151A3" w:rsidRDefault="006A443D" w:rsidP="003B5E44">
    <w:pPr>
      <w:pStyle w:val="Intestazione"/>
      <w:tabs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20B3A21B" wp14:editId="2B55252C">
          <wp:extent cx="7570470" cy="1080770"/>
          <wp:effectExtent l="0" t="0" r="0" b="5080"/>
          <wp:docPr id="2" name="Immagine 2" descr="Prova Loghi CNR background MUR NEW 8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Loghi CNR background MUR NEW 8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A1E7D" w14:textId="1AF232CF" w:rsidR="007E1B4C" w:rsidRP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>PIANO NAZIONALE DI RIPRESA E RESILIENZA – MISSIONE 4 COMPONENTE 2 INVESTIMENTO 3.1 FONDO PER LA REALIZZAZIONE DI UN SISTEMA INTEGRATO DI INFRASTRUTTURE DI RICERCA E INNOVAZIONE</w:t>
    </w:r>
  </w:p>
  <w:p w14:paraId="204B3B93" w14:textId="6CFE8584" w:rsid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 xml:space="preserve">AVVISO N. 3264 DEL 28 DICEMBRE 2021 – PROGETTO IR0000032 “ITINERIS - </w:t>
    </w:r>
    <w:proofErr w:type="spellStart"/>
    <w:r w:rsidRPr="007E1B4C">
      <w:rPr>
        <w:b/>
        <w:sz w:val="12"/>
      </w:rPr>
      <w:t>Italian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tegrated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Environmental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Research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frastructures</w:t>
    </w:r>
    <w:proofErr w:type="spellEnd"/>
    <w:r w:rsidRPr="007E1B4C">
      <w:rPr>
        <w:b/>
        <w:sz w:val="12"/>
      </w:rPr>
      <w:t xml:space="preserve"> System” - CUP B53C22002150006</w:t>
    </w:r>
  </w:p>
  <w:p w14:paraId="7B55055F" w14:textId="77777777" w:rsidR="007E1B4C" w:rsidRDefault="007E1B4C" w:rsidP="007E1B4C">
    <w:pPr>
      <w:tabs>
        <w:tab w:val="center" w:pos="4819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DA4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9685D42"/>
    <w:multiLevelType w:val="multilevel"/>
    <w:tmpl w:val="DB8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C571C"/>
    <w:multiLevelType w:val="hybridMultilevel"/>
    <w:tmpl w:val="3DC061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20885"/>
    <w:rsid w:val="0005557F"/>
    <w:rsid w:val="000816E5"/>
    <w:rsid w:val="00083374"/>
    <w:rsid w:val="000D7BC6"/>
    <w:rsid w:val="000E3B01"/>
    <w:rsid w:val="00147CDA"/>
    <w:rsid w:val="00157194"/>
    <w:rsid w:val="0017359A"/>
    <w:rsid w:val="001B242E"/>
    <w:rsid w:val="001B73D7"/>
    <w:rsid w:val="001D2A07"/>
    <w:rsid w:val="001F606A"/>
    <w:rsid w:val="001F6C95"/>
    <w:rsid w:val="00231C53"/>
    <w:rsid w:val="002478F5"/>
    <w:rsid w:val="002B10E8"/>
    <w:rsid w:val="002B6E20"/>
    <w:rsid w:val="002D6A3C"/>
    <w:rsid w:val="00337293"/>
    <w:rsid w:val="003756EE"/>
    <w:rsid w:val="00396C05"/>
    <w:rsid w:val="003A31F6"/>
    <w:rsid w:val="003B5E44"/>
    <w:rsid w:val="003D50EB"/>
    <w:rsid w:val="003D7714"/>
    <w:rsid w:val="0044749B"/>
    <w:rsid w:val="00456E4D"/>
    <w:rsid w:val="00471B25"/>
    <w:rsid w:val="004B164D"/>
    <w:rsid w:val="00586861"/>
    <w:rsid w:val="005A124C"/>
    <w:rsid w:val="005A4EA7"/>
    <w:rsid w:val="005A6C0E"/>
    <w:rsid w:val="005F4843"/>
    <w:rsid w:val="00615898"/>
    <w:rsid w:val="006561BF"/>
    <w:rsid w:val="0065723F"/>
    <w:rsid w:val="00694A66"/>
    <w:rsid w:val="006A443D"/>
    <w:rsid w:val="006D6A40"/>
    <w:rsid w:val="006F3AD2"/>
    <w:rsid w:val="006F575D"/>
    <w:rsid w:val="00715C21"/>
    <w:rsid w:val="00746A99"/>
    <w:rsid w:val="0075516E"/>
    <w:rsid w:val="007641F2"/>
    <w:rsid w:val="007A5A29"/>
    <w:rsid w:val="007C22F4"/>
    <w:rsid w:val="007E1B4C"/>
    <w:rsid w:val="007E7E08"/>
    <w:rsid w:val="00815702"/>
    <w:rsid w:val="00862C9D"/>
    <w:rsid w:val="00885758"/>
    <w:rsid w:val="008B7A5E"/>
    <w:rsid w:val="008C6C17"/>
    <w:rsid w:val="008D05EE"/>
    <w:rsid w:val="008F056D"/>
    <w:rsid w:val="008F64C1"/>
    <w:rsid w:val="0096061F"/>
    <w:rsid w:val="00964B0E"/>
    <w:rsid w:val="00973E49"/>
    <w:rsid w:val="00993EC5"/>
    <w:rsid w:val="009D0E3E"/>
    <w:rsid w:val="009E6A77"/>
    <w:rsid w:val="009F01D7"/>
    <w:rsid w:val="009F2615"/>
    <w:rsid w:val="00A41C63"/>
    <w:rsid w:val="00A43D13"/>
    <w:rsid w:val="00A6229F"/>
    <w:rsid w:val="00A85293"/>
    <w:rsid w:val="00AA1B90"/>
    <w:rsid w:val="00AC554D"/>
    <w:rsid w:val="00AF567B"/>
    <w:rsid w:val="00BB25F6"/>
    <w:rsid w:val="00BC6FD8"/>
    <w:rsid w:val="00BE2F43"/>
    <w:rsid w:val="00BF78B7"/>
    <w:rsid w:val="00C332B3"/>
    <w:rsid w:val="00C5405D"/>
    <w:rsid w:val="00C64CF7"/>
    <w:rsid w:val="00C76046"/>
    <w:rsid w:val="00C7634D"/>
    <w:rsid w:val="00C8566A"/>
    <w:rsid w:val="00CC4632"/>
    <w:rsid w:val="00D3639B"/>
    <w:rsid w:val="00D37D4A"/>
    <w:rsid w:val="00D43B7E"/>
    <w:rsid w:val="00D61615"/>
    <w:rsid w:val="00D96CDA"/>
    <w:rsid w:val="00DB5F45"/>
    <w:rsid w:val="00DC2422"/>
    <w:rsid w:val="00DD5E07"/>
    <w:rsid w:val="00DF7D4C"/>
    <w:rsid w:val="00E23F6C"/>
    <w:rsid w:val="00E41BB0"/>
    <w:rsid w:val="00E668DF"/>
    <w:rsid w:val="00E83892"/>
    <w:rsid w:val="00E8655F"/>
    <w:rsid w:val="00E87A40"/>
    <w:rsid w:val="00E901A4"/>
    <w:rsid w:val="00EA5DE0"/>
    <w:rsid w:val="00ED2A83"/>
    <w:rsid w:val="00ED3CFE"/>
    <w:rsid w:val="00EF1F57"/>
    <w:rsid w:val="00F43137"/>
    <w:rsid w:val="00F80C02"/>
    <w:rsid w:val="00F87F08"/>
    <w:rsid w:val="00F9738C"/>
    <w:rsid w:val="00FB58B6"/>
    <w:rsid w:val="00FE6DB6"/>
    <w:rsid w:val="0270ABCA"/>
    <w:rsid w:val="0D50B29C"/>
    <w:rsid w:val="0F19CA54"/>
    <w:rsid w:val="12C44E34"/>
    <w:rsid w:val="13B74900"/>
    <w:rsid w:val="14D910E4"/>
    <w:rsid w:val="1E98C053"/>
    <w:rsid w:val="231E3931"/>
    <w:rsid w:val="285D7085"/>
    <w:rsid w:val="2B480A66"/>
    <w:rsid w:val="2E74390B"/>
    <w:rsid w:val="33584D40"/>
    <w:rsid w:val="3676C5A5"/>
    <w:rsid w:val="3DF74153"/>
    <w:rsid w:val="4B5D3364"/>
    <w:rsid w:val="4BF597CD"/>
    <w:rsid w:val="4F8BBE47"/>
    <w:rsid w:val="59B2BF8F"/>
    <w:rsid w:val="5DF54FF5"/>
    <w:rsid w:val="5EF9D4A3"/>
    <w:rsid w:val="6095A504"/>
    <w:rsid w:val="62C847FC"/>
    <w:rsid w:val="65FFE8BE"/>
    <w:rsid w:val="679BB91F"/>
    <w:rsid w:val="6E545248"/>
    <w:rsid w:val="710A37A1"/>
    <w:rsid w:val="71D96DFC"/>
    <w:rsid w:val="796218E2"/>
    <w:rsid w:val="7F44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24C"/>
  </w:style>
  <w:style w:type="paragraph" w:styleId="Titolo3">
    <w:name w:val="heading 3"/>
    <w:basedOn w:val="Normale"/>
    <w:link w:val="Titolo3Carattere"/>
    <w:uiPriority w:val="9"/>
    <w:qFormat/>
    <w:rsid w:val="008D05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8D05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8D05E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D05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5E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05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D05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dice">
    <w:name w:val="codice"/>
    <w:basedOn w:val="Carpredefinitoparagrafo"/>
    <w:rsid w:val="008D05EE"/>
  </w:style>
  <w:style w:type="character" w:styleId="Collegamentoipertestuale">
    <w:name w:val="Hyperlink"/>
    <w:basedOn w:val="Carpredefinitoparagrafo"/>
    <w:uiPriority w:val="99"/>
    <w:unhideWhenUsed/>
    <w:rsid w:val="008D05EE"/>
    <w:rPr>
      <w:color w:val="0000FF"/>
      <w:u w:val="single"/>
    </w:rPr>
  </w:style>
  <w:style w:type="paragraph" w:styleId="Revisione">
    <w:name w:val="Revision"/>
    <w:hidden/>
    <w:uiPriority w:val="99"/>
    <w:semiHidden/>
    <w:rsid w:val="008D05EE"/>
  </w:style>
  <w:style w:type="character" w:styleId="Rimandocommento">
    <w:name w:val="annotation reference"/>
    <w:basedOn w:val="Carpredefinitoparagrafo"/>
    <w:uiPriority w:val="99"/>
    <w:semiHidden/>
    <w:unhideWhenUsed/>
    <w:rsid w:val="008D05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05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05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5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5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5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5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A443D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443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A443D"/>
    <w:rPr>
      <w:vertAlign w:val="superscript"/>
    </w:rPr>
  </w:style>
  <w:style w:type="paragraph" w:customStyle="1" w:styleId="Default">
    <w:name w:val="Default"/>
    <w:rsid w:val="00964B0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  <w:divsChild>
            <w:div w:id="1549877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7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2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79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50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4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4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5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0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9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2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2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9" ma:contentTypeDescription="Creare un nuovo documento." ma:contentTypeScope="" ma:versionID="5823ff5c9c3ff4a58d626e117a2ba38f">
  <xsd:schema xmlns:xsd="http://www.w3.org/2001/XMLSchema" xmlns:xs="http://www.w3.org/2001/XMLSchema" xmlns:p="http://schemas.microsoft.com/office/2006/metadata/properties" xmlns:ns2="0db03753-6f0b-4e1d-9bcc-9fac9949158a" xmlns:ns3="e331daec-6e7a-4478-ad35-a27209203dd8" targetNamespace="http://schemas.microsoft.com/office/2006/metadata/properties" ma:root="true" ma:fieldsID="29b351abd7952924615ee4ae6f4a13d5" ns2:_="" ns3:_="">
    <xsd:import namespace="0db03753-6f0b-4e1d-9bcc-9fac9949158a"/>
    <xsd:import namespace="e331daec-6e7a-4478-ad35-a2720920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63c3de-867b-4ee5-ab1e-4bc64244a5ff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825F0-E1A5-445C-8F80-5D2D8EFFD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03753-6f0b-4e1d-9bcc-9fac9949158a"/>
    <ds:schemaRef ds:uri="e331daec-6e7a-4478-ad35-a2720920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0db03753-6f0b-4e1d-9bcc-9fac9949158a"/>
    <ds:schemaRef ds:uri="e331daec-6e7a-4478-ad35-a27209203dd8"/>
  </ds:schemaRefs>
</ds:datastoreItem>
</file>

<file path=customXml/itemProps4.xml><?xml version="1.0" encoding="utf-8"?>
<ds:datastoreItem xmlns:ds="http://schemas.openxmlformats.org/officeDocument/2006/customXml" ds:itemID="{FD066547-BD46-458D-B1EE-2836C20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891</Characters>
  <Application>Microsoft Office Word</Application>
  <DocSecurity>0</DocSecurity>
  <Lines>61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erena Zaniboni</cp:lastModifiedBy>
  <cp:revision>5</cp:revision>
  <cp:lastPrinted>2023-01-17T10:33:00Z</cp:lastPrinted>
  <dcterms:created xsi:type="dcterms:W3CDTF">2023-10-17T14:03:00Z</dcterms:created>
  <dcterms:modified xsi:type="dcterms:W3CDTF">2023-12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7E3D57B7BE4CAF5A4E7BAF5811C6</vt:lpwstr>
  </property>
  <property fmtid="{D5CDD505-2E9C-101B-9397-08002B2CF9AE}" pid="3" name="MediaServiceImageTags">
    <vt:lpwstr/>
  </property>
</Properties>
</file>